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70" w:rsidRPr="0097134D" w:rsidRDefault="00416F70" w:rsidP="00D734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7134D">
        <w:rPr>
          <w:rFonts w:ascii="Times New Roman" w:hAnsi="Times New Roman" w:cs="Times New Roman"/>
          <w:sz w:val="20"/>
          <w:szCs w:val="20"/>
        </w:rPr>
        <w:t>Приложение</w:t>
      </w:r>
      <w:r w:rsidR="00771403" w:rsidRPr="0097134D">
        <w:rPr>
          <w:rFonts w:ascii="Times New Roman" w:hAnsi="Times New Roman" w:cs="Times New Roman"/>
          <w:sz w:val="20"/>
          <w:szCs w:val="20"/>
        </w:rPr>
        <w:t xml:space="preserve"> </w:t>
      </w:r>
      <w:r w:rsidR="00F34219" w:rsidRPr="0097134D">
        <w:rPr>
          <w:rFonts w:ascii="Times New Roman" w:hAnsi="Times New Roman" w:cs="Times New Roman"/>
          <w:sz w:val="20"/>
          <w:szCs w:val="20"/>
        </w:rPr>
        <w:t>1</w:t>
      </w:r>
      <w:r w:rsidR="005F0986" w:rsidRPr="0097134D">
        <w:rPr>
          <w:rFonts w:ascii="Times New Roman" w:hAnsi="Times New Roman" w:cs="Times New Roman"/>
          <w:sz w:val="20"/>
          <w:szCs w:val="20"/>
        </w:rPr>
        <w:t>1</w:t>
      </w:r>
    </w:p>
    <w:p w:rsidR="00416F70" w:rsidRPr="0097134D" w:rsidRDefault="00CF06E8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97134D">
        <w:rPr>
          <w:rFonts w:ascii="Times New Roman" w:hAnsi="Times New Roman" w:cs="Times New Roman"/>
          <w:sz w:val="20"/>
          <w:szCs w:val="20"/>
        </w:rPr>
        <w:t xml:space="preserve">к </w:t>
      </w:r>
      <w:r w:rsidR="00416F70" w:rsidRPr="0097134D">
        <w:rPr>
          <w:rFonts w:ascii="Times New Roman" w:hAnsi="Times New Roman" w:cs="Times New Roman"/>
          <w:sz w:val="20"/>
          <w:szCs w:val="20"/>
        </w:rPr>
        <w:t>Тарифному соглашению</w:t>
      </w:r>
    </w:p>
    <w:p w:rsidR="00416F70" w:rsidRPr="0097134D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97134D">
        <w:rPr>
          <w:rFonts w:ascii="Times New Roman" w:hAnsi="Times New Roman" w:cs="Times New Roman"/>
          <w:sz w:val="20"/>
          <w:szCs w:val="20"/>
        </w:rPr>
        <w:t xml:space="preserve"> в сфере обязательного медицинского</w:t>
      </w:r>
    </w:p>
    <w:p w:rsidR="00416F70" w:rsidRPr="0097134D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97134D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9D5EB9" w:rsidRPr="0097134D" w:rsidRDefault="009D5EB9" w:rsidP="009D5EB9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7134D">
        <w:rPr>
          <w:rFonts w:ascii="Times New Roman" w:hAnsi="Times New Roman"/>
          <w:color w:val="000000"/>
          <w:sz w:val="20"/>
          <w:szCs w:val="20"/>
        </w:rPr>
        <w:t>от 30.12.2020 № 771-ОМС</w:t>
      </w:r>
    </w:p>
    <w:p w:rsidR="00E206DB" w:rsidRPr="00516A48" w:rsidRDefault="00E206DB" w:rsidP="009A5201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0283" w:rsidRPr="00516A48" w:rsidRDefault="00771403" w:rsidP="00771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A48">
        <w:rPr>
          <w:rFonts w:ascii="Times New Roman" w:hAnsi="Times New Roman" w:cs="Times New Roman"/>
          <w:color w:val="000000"/>
          <w:sz w:val="24"/>
          <w:szCs w:val="24"/>
        </w:rPr>
        <w:t xml:space="preserve">Тарифы на оплату медицинских услуг дистанционного </w:t>
      </w:r>
      <w:r w:rsidRPr="00516A48">
        <w:rPr>
          <w:rFonts w:ascii="Times New Roman" w:hAnsi="Times New Roman" w:cs="Times New Roman"/>
          <w:sz w:val="24"/>
          <w:szCs w:val="24"/>
        </w:rPr>
        <w:t xml:space="preserve">диспансерного </w:t>
      </w:r>
    </w:p>
    <w:p w:rsidR="00771403" w:rsidRPr="00516A48" w:rsidRDefault="00771403" w:rsidP="00771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A48">
        <w:rPr>
          <w:rFonts w:ascii="Times New Roman" w:hAnsi="Times New Roman" w:cs="Times New Roman"/>
          <w:sz w:val="24"/>
          <w:szCs w:val="24"/>
        </w:rPr>
        <w:t xml:space="preserve">наблюдения больных с артериальной гипертензией </w:t>
      </w:r>
    </w:p>
    <w:p w:rsidR="00771403" w:rsidRPr="00233396" w:rsidRDefault="00771403" w:rsidP="007714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34D">
        <w:rPr>
          <w:rFonts w:ascii="Times New Roman" w:hAnsi="Times New Roman" w:cs="Times New Roman"/>
          <w:sz w:val="24"/>
          <w:szCs w:val="24"/>
        </w:rPr>
        <w:t>с 01.0</w:t>
      </w:r>
      <w:r w:rsidR="00D3553F" w:rsidRPr="0097134D">
        <w:rPr>
          <w:rFonts w:ascii="Times New Roman" w:hAnsi="Times New Roman" w:cs="Times New Roman"/>
          <w:sz w:val="24"/>
          <w:szCs w:val="24"/>
        </w:rPr>
        <w:t>1</w:t>
      </w:r>
      <w:r w:rsidRPr="0097134D">
        <w:rPr>
          <w:rFonts w:ascii="Times New Roman" w:hAnsi="Times New Roman" w:cs="Times New Roman"/>
          <w:sz w:val="24"/>
          <w:szCs w:val="24"/>
        </w:rPr>
        <w:t>.20</w:t>
      </w:r>
      <w:r w:rsidR="00F34219" w:rsidRPr="0097134D">
        <w:rPr>
          <w:rFonts w:ascii="Times New Roman" w:hAnsi="Times New Roman" w:cs="Times New Roman"/>
          <w:sz w:val="24"/>
          <w:szCs w:val="24"/>
        </w:rPr>
        <w:t>2</w:t>
      </w:r>
      <w:r w:rsidR="001A7365" w:rsidRPr="0097134D">
        <w:rPr>
          <w:rFonts w:ascii="Times New Roman" w:hAnsi="Times New Roman" w:cs="Times New Roman"/>
          <w:sz w:val="24"/>
          <w:szCs w:val="24"/>
        </w:rPr>
        <w:t>1</w:t>
      </w:r>
    </w:p>
    <w:p w:rsidR="00771403" w:rsidRPr="00AE3407" w:rsidRDefault="00771403" w:rsidP="0077140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032" w:type="dxa"/>
        <w:tblInd w:w="566" w:type="dxa"/>
        <w:tblLayout w:type="fixed"/>
        <w:tblLook w:val="04A0"/>
      </w:tblPr>
      <w:tblGrid>
        <w:gridCol w:w="426"/>
        <w:gridCol w:w="1985"/>
        <w:gridCol w:w="6520"/>
        <w:gridCol w:w="1101"/>
      </w:tblGrid>
      <w:tr w:rsidR="00771403" w:rsidRPr="00BD695D" w:rsidTr="000E752E">
        <w:trPr>
          <w:trHeight w:val="7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03" w:rsidRPr="00214E2A" w:rsidRDefault="00771403" w:rsidP="00FE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403" w:rsidRPr="00214E2A" w:rsidRDefault="00771403" w:rsidP="00FE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03" w:rsidRPr="00214E2A" w:rsidRDefault="00771403" w:rsidP="00FE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03" w:rsidRPr="00214E2A" w:rsidRDefault="00771403" w:rsidP="00FE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1403" w:rsidRPr="00214E2A" w:rsidRDefault="00771403" w:rsidP="00FE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,</w:t>
            </w:r>
          </w:p>
          <w:p w:rsidR="00771403" w:rsidRPr="00214E2A" w:rsidRDefault="00771403" w:rsidP="00FE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771403" w:rsidRPr="00214E2A" w:rsidRDefault="00771403" w:rsidP="00FE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71403" w:rsidRPr="00BD695D" w:rsidTr="000E752E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403" w:rsidRPr="00214E2A" w:rsidRDefault="00771403" w:rsidP="00FE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403" w:rsidRPr="00214E2A" w:rsidRDefault="00771403" w:rsidP="00FE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1403" w:rsidRPr="00214E2A" w:rsidRDefault="00771403" w:rsidP="00FE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403" w:rsidRPr="00214E2A" w:rsidRDefault="00771403" w:rsidP="00FE4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9583F" w:rsidRPr="00BD695D" w:rsidTr="001A7365">
        <w:trPr>
          <w:trHeight w:val="5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83F" w:rsidRPr="00214E2A" w:rsidRDefault="0069583F" w:rsidP="00F1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83F" w:rsidRPr="00214E2A" w:rsidRDefault="0069583F" w:rsidP="00F1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.12.002.00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83F" w:rsidRPr="00214E2A" w:rsidRDefault="0069583F" w:rsidP="00F1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наблюдение за показателями артериального давления (при подборе лекарственной терапии (прибор предоставляется))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3F" w:rsidRPr="00214E2A" w:rsidRDefault="0069583F" w:rsidP="00F1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,43</w:t>
            </w:r>
          </w:p>
        </w:tc>
      </w:tr>
      <w:tr w:rsidR="0069583F" w:rsidRPr="00BD695D" w:rsidTr="001A7365">
        <w:trPr>
          <w:trHeight w:val="50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83F" w:rsidRPr="00214E2A" w:rsidRDefault="0069583F" w:rsidP="00F1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583F" w:rsidRPr="00214E2A" w:rsidRDefault="0069583F" w:rsidP="00F1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E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02.12.002.002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583F" w:rsidRPr="00214E2A" w:rsidRDefault="0069583F" w:rsidP="00F17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4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танционное наблюдение за показателями артериального давления (при контроле эффективности лекарственной терапии (прибор предоставляется))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3F" w:rsidRPr="00214E2A" w:rsidRDefault="0069583F" w:rsidP="00F1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33</w:t>
            </w:r>
          </w:p>
        </w:tc>
      </w:tr>
    </w:tbl>
    <w:p w:rsidR="004834EC" w:rsidRDefault="004834EC" w:rsidP="009A5201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34EC" w:rsidRDefault="004834EC" w:rsidP="009A5201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34EC" w:rsidRDefault="004834EC" w:rsidP="009A5201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34EC" w:rsidRDefault="004834EC" w:rsidP="009A5201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834EC" w:rsidRDefault="004834EC" w:rsidP="009A5201">
      <w:pPr>
        <w:spacing w:after="100" w:afterAutospacing="1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4834EC" w:rsidSect="00681E69">
      <w:footerReference w:type="default" r:id="rId7"/>
      <w:pgSz w:w="11906" w:h="16838"/>
      <w:pgMar w:top="1134" w:right="707" w:bottom="1134" w:left="709" w:header="708" w:footer="708" w:gutter="0"/>
      <w:pgNumType w:start="23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0EB" w:rsidRDefault="008660EB" w:rsidP="000A5E4C">
      <w:pPr>
        <w:spacing w:after="0" w:line="240" w:lineRule="auto"/>
      </w:pPr>
      <w:r>
        <w:separator/>
      </w:r>
    </w:p>
  </w:endnote>
  <w:endnote w:type="continuationSeparator" w:id="0">
    <w:p w:rsidR="008660EB" w:rsidRDefault="008660EB" w:rsidP="000A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7626"/>
      <w:docPartObj>
        <w:docPartGallery w:val="Page Numbers (Bottom of Page)"/>
        <w:docPartUnique/>
      </w:docPartObj>
    </w:sdtPr>
    <w:sdtContent>
      <w:p w:rsidR="00243CA0" w:rsidRDefault="00FB37A4">
        <w:pPr>
          <w:pStyle w:val="a5"/>
          <w:jc w:val="center"/>
        </w:pPr>
        <w:r w:rsidRPr="002333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31B6" w:rsidRPr="002333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33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1E69">
          <w:rPr>
            <w:rFonts w:ascii="Times New Roman" w:hAnsi="Times New Roman" w:cs="Times New Roman"/>
            <w:noProof/>
            <w:sz w:val="24"/>
            <w:szCs w:val="24"/>
          </w:rPr>
          <w:t>237</w:t>
        </w:r>
        <w:r w:rsidRPr="002333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771E" w:rsidRDefault="007F77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0EB" w:rsidRDefault="008660EB" w:rsidP="000A5E4C">
      <w:pPr>
        <w:spacing w:after="0" w:line="240" w:lineRule="auto"/>
      </w:pPr>
      <w:r>
        <w:separator/>
      </w:r>
    </w:p>
  </w:footnote>
  <w:footnote w:type="continuationSeparator" w:id="0">
    <w:p w:rsidR="008660EB" w:rsidRDefault="008660EB" w:rsidP="000A5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6F70"/>
    <w:rsid w:val="00003C9D"/>
    <w:rsid w:val="00005A15"/>
    <w:rsid w:val="000117D8"/>
    <w:rsid w:val="00012E0C"/>
    <w:rsid w:val="00015E27"/>
    <w:rsid w:val="000222C8"/>
    <w:rsid w:val="00032D4F"/>
    <w:rsid w:val="00042803"/>
    <w:rsid w:val="000454BE"/>
    <w:rsid w:val="00050E7F"/>
    <w:rsid w:val="0006092B"/>
    <w:rsid w:val="00064F01"/>
    <w:rsid w:val="00070F8E"/>
    <w:rsid w:val="00073D44"/>
    <w:rsid w:val="000810B8"/>
    <w:rsid w:val="00085716"/>
    <w:rsid w:val="00093529"/>
    <w:rsid w:val="000A0283"/>
    <w:rsid w:val="000A5128"/>
    <w:rsid w:val="000A5E4C"/>
    <w:rsid w:val="000B0FDD"/>
    <w:rsid w:val="000D5C78"/>
    <w:rsid w:val="000D60A5"/>
    <w:rsid w:val="000E6041"/>
    <w:rsid w:val="000E752E"/>
    <w:rsid w:val="000F373B"/>
    <w:rsid w:val="000F39C8"/>
    <w:rsid w:val="00107BBF"/>
    <w:rsid w:val="00123E51"/>
    <w:rsid w:val="00125A53"/>
    <w:rsid w:val="00141712"/>
    <w:rsid w:val="00164C58"/>
    <w:rsid w:val="00173106"/>
    <w:rsid w:val="00177397"/>
    <w:rsid w:val="001806FD"/>
    <w:rsid w:val="00190A21"/>
    <w:rsid w:val="0019540C"/>
    <w:rsid w:val="001A7365"/>
    <w:rsid w:val="001A7950"/>
    <w:rsid w:val="001B2CE0"/>
    <w:rsid w:val="001B5F75"/>
    <w:rsid w:val="001E4D8E"/>
    <w:rsid w:val="001F5DAE"/>
    <w:rsid w:val="0021792E"/>
    <w:rsid w:val="00221857"/>
    <w:rsid w:val="00233396"/>
    <w:rsid w:val="00241BD9"/>
    <w:rsid w:val="00243CA0"/>
    <w:rsid w:val="00260468"/>
    <w:rsid w:val="00266E07"/>
    <w:rsid w:val="00274477"/>
    <w:rsid w:val="00284E52"/>
    <w:rsid w:val="00296900"/>
    <w:rsid w:val="002A2171"/>
    <w:rsid w:val="002A41FD"/>
    <w:rsid w:val="002A5F3D"/>
    <w:rsid w:val="002B01D9"/>
    <w:rsid w:val="002C303A"/>
    <w:rsid w:val="002C38AA"/>
    <w:rsid w:val="002C6E6C"/>
    <w:rsid w:val="002E25EC"/>
    <w:rsid w:val="002E6F97"/>
    <w:rsid w:val="002E7C62"/>
    <w:rsid w:val="0032424C"/>
    <w:rsid w:val="003242D3"/>
    <w:rsid w:val="0034266B"/>
    <w:rsid w:val="003426EB"/>
    <w:rsid w:val="003518D3"/>
    <w:rsid w:val="003776D3"/>
    <w:rsid w:val="00384E23"/>
    <w:rsid w:val="003854C5"/>
    <w:rsid w:val="003B47BF"/>
    <w:rsid w:val="003C6EF0"/>
    <w:rsid w:val="003D14B2"/>
    <w:rsid w:val="003D4879"/>
    <w:rsid w:val="003D7658"/>
    <w:rsid w:val="003E40CA"/>
    <w:rsid w:val="003E4E0C"/>
    <w:rsid w:val="003E77C7"/>
    <w:rsid w:val="003F43A0"/>
    <w:rsid w:val="0040104E"/>
    <w:rsid w:val="0040465E"/>
    <w:rsid w:val="004050E6"/>
    <w:rsid w:val="00416F70"/>
    <w:rsid w:val="00425094"/>
    <w:rsid w:val="00430465"/>
    <w:rsid w:val="004339CF"/>
    <w:rsid w:val="0043456E"/>
    <w:rsid w:val="00443960"/>
    <w:rsid w:val="00455A08"/>
    <w:rsid w:val="0047090A"/>
    <w:rsid w:val="00475F09"/>
    <w:rsid w:val="004834EC"/>
    <w:rsid w:val="004A12F1"/>
    <w:rsid w:val="004A2934"/>
    <w:rsid w:val="004B096E"/>
    <w:rsid w:val="004B1815"/>
    <w:rsid w:val="004B4954"/>
    <w:rsid w:val="004C3CCE"/>
    <w:rsid w:val="004E14F3"/>
    <w:rsid w:val="004E492A"/>
    <w:rsid w:val="005113F6"/>
    <w:rsid w:val="00516A48"/>
    <w:rsid w:val="00536C97"/>
    <w:rsid w:val="0053726D"/>
    <w:rsid w:val="00537630"/>
    <w:rsid w:val="005407D9"/>
    <w:rsid w:val="00544ED0"/>
    <w:rsid w:val="00547EF7"/>
    <w:rsid w:val="005507E4"/>
    <w:rsid w:val="00557736"/>
    <w:rsid w:val="005658E4"/>
    <w:rsid w:val="0057210C"/>
    <w:rsid w:val="0057515D"/>
    <w:rsid w:val="00575421"/>
    <w:rsid w:val="00576648"/>
    <w:rsid w:val="00576BFF"/>
    <w:rsid w:val="005A227E"/>
    <w:rsid w:val="005B6C97"/>
    <w:rsid w:val="005B7D3A"/>
    <w:rsid w:val="005D4C6A"/>
    <w:rsid w:val="005E530A"/>
    <w:rsid w:val="005F0986"/>
    <w:rsid w:val="005F4AC9"/>
    <w:rsid w:val="005F66E9"/>
    <w:rsid w:val="0060167C"/>
    <w:rsid w:val="006075C1"/>
    <w:rsid w:val="00620E45"/>
    <w:rsid w:val="00621A5E"/>
    <w:rsid w:val="006242ED"/>
    <w:rsid w:val="00632EE6"/>
    <w:rsid w:val="0063358C"/>
    <w:rsid w:val="00651EF8"/>
    <w:rsid w:val="006541AD"/>
    <w:rsid w:val="006729D6"/>
    <w:rsid w:val="00673D24"/>
    <w:rsid w:val="00681A7F"/>
    <w:rsid w:val="00681E69"/>
    <w:rsid w:val="006864A4"/>
    <w:rsid w:val="0069583F"/>
    <w:rsid w:val="00695FA3"/>
    <w:rsid w:val="006A5A3E"/>
    <w:rsid w:val="006B7A3B"/>
    <w:rsid w:val="006C0981"/>
    <w:rsid w:val="006D0931"/>
    <w:rsid w:val="006D2B0F"/>
    <w:rsid w:val="006E6763"/>
    <w:rsid w:val="006E7E48"/>
    <w:rsid w:val="006F5B02"/>
    <w:rsid w:val="007048DA"/>
    <w:rsid w:val="00705304"/>
    <w:rsid w:val="00710167"/>
    <w:rsid w:val="00714187"/>
    <w:rsid w:val="00720FA3"/>
    <w:rsid w:val="00721DEF"/>
    <w:rsid w:val="00731BE7"/>
    <w:rsid w:val="007535EB"/>
    <w:rsid w:val="00753FE5"/>
    <w:rsid w:val="00756039"/>
    <w:rsid w:val="007565A0"/>
    <w:rsid w:val="007652D3"/>
    <w:rsid w:val="00771403"/>
    <w:rsid w:val="0077286A"/>
    <w:rsid w:val="00794B49"/>
    <w:rsid w:val="007A4047"/>
    <w:rsid w:val="007A52B2"/>
    <w:rsid w:val="007B76D7"/>
    <w:rsid w:val="007C27E3"/>
    <w:rsid w:val="007C5A59"/>
    <w:rsid w:val="007D01BC"/>
    <w:rsid w:val="007E7E5C"/>
    <w:rsid w:val="007F1D8F"/>
    <w:rsid w:val="007F4705"/>
    <w:rsid w:val="007F4BAB"/>
    <w:rsid w:val="007F771E"/>
    <w:rsid w:val="00820221"/>
    <w:rsid w:val="00822BF5"/>
    <w:rsid w:val="00834DC5"/>
    <w:rsid w:val="0084164F"/>
    <w:rsid w:val="008609F3"/>
    <w:rsid w:val="008660EB"/>
    <w:rsid w:val="00873BD1"/>
    <w:rsid w:val="00884671"/>
    <w:rsid w:val="00892029"/>
    <w:rsid w:val="00896B5E"/>
    <w:rsid w:val="008A61D8"/>
    <w:rsid w:val="008A63B5"/>
    <w:rsid w:val="008B15C8"/>
    <w:rsid w:val="008D4660"/>
    <w:rsid w:val="008D508B"/>
    <w:rsid w:val="008F0596"/>
    <w:rsid w:val="00906632"/>
    <w:rsid w:val="009229C8"/>
    <w:rsid w:val="009315C9"/>
    <w:rsid w:val="00941E78"/>
    <w:rsid w:val="009566D4"/>
    <w:rsid w:val="00966220"/>
    <w:rsid w:val="0097134D"/>
    <w:rsid w:val="00977C49"/>
    <w:rsid w:val="0098371C"/>
    <w:rsid w:val="009A507F"/>
    <w:rsid w:val="009A5201"/>
    <w:rsid w:val="009B5FE7"/>
    <w:rsid w:val="009C2C08"/>
    <w:rsid w:val="009D5EB9"/>
    <w:rsid w:val="009D76AF"/>
    <w:rsid w:val="009F1CA7"/>
    <w:rsid w:val="009F2198"/>
    <w:rsid w:val="009F4CA5"/>
    <w:rsid w:val="00A04E3F"/>
    <w:rsid w:val="00A324AD"/>
    <w:rsid w:val="00A36508"/>
    <w:rsid w:val="00A47B9F"/>
    <w:rsid w:val="00A54E9C"/>
    <w:rsid w:val="00A559C4"/>
    <w:rsid w:val="00A855F7"/>
    <w:rsid w:val="00A91D4F"/>
    <w:rsid w:val="00A97B4C"/>
    <w:rsid w:val="00AB7D40"/>
    <w:rsid w:val="00AC1834"/>
    <w:rsid w:val="00AD3032"/>
    <w:rsid w:val="00AE4B69"/>
    <w:rsid w:val="00B002B7"/>
    <w:rsid w:val="00B33DF6"/>
    <w:rsid w:val="00B43C48"/>
    <w:rsid w:val="00B43D8E"/>
    <w:rsid w:val="00B44AFA"/>
    <w:rsid w:val="00B45E8F"/>
    <w:rsid w:val="00B47381"/>
    <w:rsid w:val="00B50887"/>
    <w:rsid w:val="00B54AB5"/>
    <w:rsid w:val="00B75A31"/>
    <w:rsid w:val="00B80C75"/>
    <w:rsid w:val="00BA5B87"/>
    <w:rsid w:val="00BB37D8"/>
    <w:rsid w:val="00BB6A23"/>
    <w:rsid w:val="00BB6AC5"/>
    <w:rsid w:val="00BC09FC"/>
    <w:rsid w:val="00BC1BA5"/>
    <w:rsid w:val="00BC2D9D"/>
    <w:rsid w:val="00BD0414"/>
    <w:rsid w:val="00BD695D"/>
    <w:rsid w:val="00BF1758"/>
    <w:rsid w:val="00BF4864"/>
    <w:rsid w:val="00C13D29"/>
    <w:rsid w:val="00C21C1E"/>
    <w:rsid w:val="00C353D0"/>
    <w:rsid w:val="00C71E25"/>
    <w:rsid w:val="00C74C49"/>
    <w:rsid w:val="00C84868"/>
    <w:rsid w:val="00CA351F"/>
    <w:rsid w:val="00CE0E5D"/>
    <w:rsid w:val="00CE5E5D"/>
    <w:rsid w:val="00CF06E8"/>
    <w:rsid w:val="00D15FF3"/>
    <w:rsid w:val="00D17D37"/>
    <w:rsid w:val="00D219B6"/>
    <w:rsid w:val="00D331B6"/>
    <w:rsid w:val="00D351B5"/>
    <w:rsid w:val="00D3553F"/>
    <w:rsid w:val="00D5031E"/>
    <w:rsid w:val="00D50ADC"/>
    <w:rsid w:val="00D62032"/>
    <w:rsid w:val="00D62E17"/>
    <w:rsid w:val="00D6356A"/>
    <w:rsid w:val="00D67ADD"/>
    <w:rsid w:val="00D7063D"/>
    <w:rsid w:val="00D71E8F"/>
    <w:rsid w:val="00D734A0"/>
    <w:rsid w:val="00D737AD"/>
    <w:rsid w:val="00D76DC5"/>
    <w:rsid w:val="00D773E8"/>
    <w:rsid w:val="00D90B42"/>
    <w:rsid w:val="00DA0F88"/>
    <w:rsid w:val="00DA2BEF"/>
    <w:rsid w:val="00DA33B4"/>
    <w:rsid w:val="00DC1697"/>
    <w:rsid w:val="00DC47F8"/>
    <w:rsid w:val="00DC5EE8"/>
    <w:rsid w:val="00DC6642"/>
    <w:rsid w:val="00DD3848"/>
    <w:rsid w:val="00DE0AFB"/>
    <w:rsid w:val="00DE2F70"/>
    <w:rsid w:val="00E06192"/>
    <w:rsid w:val="00E206DB"/>
    <w:rsid w:val="00E3056A"/>
    <w:rsid w:val="00E45560"/>
    <w:rsid w:val="00E516B6"/>
    <w:rsid w:val="00E65C36"/>
    <w:rsid w:val="00E73A5B"/>
    <w:rsid w:val="00E77E99"/>
    <w:rsid w:val="00E83799"/>
    <w:rsid w:val="00EB0F63"/>
    <w:rsid w:val="00EB229D"/>
    <w:rsid w:val="00EC296E"/>
    <w:rsid w:val="00ED3BCB"/>
    <w:rsid w:val="00ED6263"/>
    <w:rsid w:val="00EF7B3A"/>
    <w:rsid w:val="00F255A3"/>
    <w:rsid w:val="00F34219"/>
    <w:rsid w:val="00F37D32"/>
    <w:rsid w:val="00F427C0"/>
    <w:rsid w:val="00F44C60"/>
    <w:rsid w:val="00F4503F"/>
    <w:rsid w:val="00F46059"/>
    <w:rsid w:val="00F57258"/>
    <w:rsid w:val="00F64133"/>
    <w:rsid w:val="00F66EBE"/>
    <w:rsid w:val="00F77088"/>
    <w:rsid w:val="00FB37A4"/>
    <w:rsid w:val="00FB45B8"/>
    <w:rsid w:val="00FC4F17"/>
    <w:rsid w:val="00FD0835"/>
    <w:rsid w:val="00FD4BBD"/>
    <w:rsid w:val="00FD5E03"/>
    <w:rsid w:val="00FE35F2"/>
    <w:rsid w:val="00FE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5E4C"/>
  </w:style>
  <w:style w:type="paragraph" w:styleId="a5">
    <w:name w:val="footer"/>
    <w:basedOn w:val="a"/>
    <w:link w:val="a6"/>
    <w:uiPriority w:val="99"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E4C"/>
  </w:style>
  <w:style w:type="table" w:styleId="a7">
    <w:name w:val="Table Grid"/>
    <w:basedOn w:val="a1"/>
    <w:uiPriority w:val="59"/>
    <w:rsid w:val="004E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E14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1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14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14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14F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E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14F3"/>
    <w:rPr>
      <w:rFonts w:ascii="Tahoma" w:hAnsi="Tahoma" w:cs="Tahoma"/>
      <w:sz w:val="16"/>
      <w:szCs w:val="16"/>
    </w:rPr>
  </w:style>
  <w:style w:type="paragraph" w:styleId="af">
    <w:name w:val="Plain Text"/>
    <w:basedOn w:val="a"/>
    <w:link w:val="af0"/>
    <w:uiPriority w:val="99"/>
    <w:unhideWhenUsed/>
    <w:rsid w:val="007714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77140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7A4CE-1317-4047-850C-7ACCCEDD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ЛА</dc:creator>
  <cp:keywords/>
  <dc:description/>
  <cp:lastModifiedBy>lakrivorotova</cp:lastModifiedBy>
  <cp:revision>93</cp:revision>
  <cp:lastPrinted>2020-03-12T08:22:00Z</cp:lastPrinted>
  <dcterms:created xsi:type="dcterms:W3CDTF">2017-12-22T05:55:00Z</dcterms:created>
  <dcterms:modified xsi:type="dcterms:W3CDTF">2021-01-19T17:51:00Z</dcterms:modified>
</cp:coreProperties>
</file>